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8C3" w14:textId="7A320C2F" w:rsidR="004142BE" w:rsidRPr="004142BE" w:rsidRDefault="005D4ED0" w:rsidP="004142BE">
      <w:pPr>
        <w:widowControl/>
        <w:jc w:val="left"/>
        <w:rPr>
          <w:rFonts w:ascii="ＭＳ 明朝" w:eastAsia="ＭＳ 明朝"/>
          <w:sz w:val="22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47C2AB" wp14:editId="1ED68EF0">
                <wp:simplePos x="0" y="0"/>
                <wp:positionH relativeFrom="margin">
                  <wp:posOffset>5124450</wp:posOffset>
                </wp:positionH>
                <wp:positionV relativeFrom="paragraph">
                  <wp:posOffset>-488315</wp:posOffset>
                </wp:positionV>
                <wp:extent cx="1325880" cy="641985"/>
                <wp:effectExtent l="0" t="0" r="2667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0077" w14:textId="77777777" w:rsidR="005D4ED0" w:rsidRPr="00D772AD" w:rsidRDefault="005D4ED0" w:rsidP="005D4E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C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3.5pt;margin-top:-38.45pt;width:104.4pt;height:5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" strokecolor="red">
                <v:textbox>
                  <w:txbxContent>
                    <w:p w14:paraId="57D30077" w14:textId="77777777" w:rsidR="005D4ED0" w:rsidRPr="00D772AD" w:rsidRDefault="005D4ED0" w:rsidP="005D4ED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2BE" w:rsidRPr="004142BE">
        <w:rPr>
          <w:rFonts w:ascii="ＭＳ 明朝" w:eastAsia="ＭＳ 明朝" w:hint="eastAsia"/>
          <w:sz w:val="22"/>
        </w:rPr>
        <w:t>様式第1号（第</w:t>
      </w:r>
      <w:r w:rsidR="004142BE" w:rsidRPr="004142BE">
        <w:rPr>
          <w:rFonts w:ascii="ＭＳ 明朝" w:eastAsia="ＭＳ 明朝"/>
          <w:sz w:val="22"/>
        </w:rPr>
        <w:t>4</w:t>
      </w:r>
      <w:r w:rsidR="004142BE" w:rsidRPr="004142BE">
        <w:rPr>
          <w:rFonts w:ascii="ＭＳ 明朝" w:eastAsia="ＭＳ 明朝" w:hint="eastAsia"/>
          <w:sz w:val="22"/>
        </w:rPr>
        <w:t>条関係）</w:t>
      </w:r>
    </w:p>
    <w:p w14:paraId="01210E7A" w14:textId="7BAA1C16" w:rsidR="004142BE" w:rsidRPr="004142BE" w:rsidRDefault="004142BE" w:rsidP="004142BE">
      <w:pPr>
        <w:widowControl/>
        <w:jc w:val="righ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 xml:space="preserve">　　　</w:t>
      </w:r>
      <w:r w:rsidR="005D4ED0" w:rsidRPr="005D4ED0">
        <w:rPr>
          <w:rFonts w:ascii="ＭＳ 明朝" w:eastAsia="ＭＳ 明朝" w:hint="eastAsia"/>
          <w:color w:val="FF0000"/>
          <w:sz w:val="22"/>
        </w:rPr>
        <w:t>令和４</w:t>
      </w:r>
      <w:r w:rsidRPr="005D4ED0">
        <w:rPr>
          <w:rFonts w:ascii="ＭＳ 明朝" w:eastAsia="ＭＳ 明朝" w:hint="eastAsia"/>
          <w:color w:val="FF0000"/>
          <w:sz w:val="22"/>
        </w:rPr>
        <w:t>年</w:t>
      </w:r>
      <w:r w:rsidR="005D4ED0" w:rsidRPr="005D4ED0">
        <w:rPr>
          <w:rFonts w:ascii="ＭＳ 明朝" w:eastAsia="ＭＳ 明朝" w:hint="eastAsia"/>
          <w:color w:val="FF0000"/>
          <w:sz w:val="22"/>
        </w:rPr>
        <w:t>１２</w:t>
      </w:r>
      <w:r w:rsidRPr="005D4ED0">
        <w:rPr>
          <w:rFonts w:ascii="ＭＳ 明朝" w:eastAsia="ＭＳ 明朝" w:hint="eastAsia"/>
          <w:color w:val="FF0000"/>
          <w:sz w:val="22"/>
        </w:rPr>
        <w:t>月</w:t>
      </w:r>
      <w:r w:rsidR="005D4ED0" w:rsidRPr="005D4ED0">
        <w:rPr>
          <w:rFonts w:ascii="ＭＳ 明朝" w:eastAsia="ＭＳ 明朝" w:hint="eastAsia"/>
          <w:color w:val="FF0000"/>
          <w:sz w:val="22"/>
        </w:rPr>
        <w:t>２８</w:t>
      </w:r>
      <w:r w:rsidRPr="005D4ED0">
        <w:rPr>
          <w:rFonts w:ascii="ＭＳ 明朝" w:eastAsia="ＭＳ 明朝" w:hint="eastAsia"/>
          <w:color w:val="FF0000"/>
          <w:sz w:val="22"/>
        </w:rPr>
        <w:t>日</w:t>
      </w:r>
    </w:p>
    <w:p w14:paraId="6C35032F" w14:textId="3753F9FA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48C80A00" w14:textId="6265E5E9" w:rsidR="004142BE" w:rsidRPr="004142BE" w:rsidRDefault="004142BE" w:rsidP="004142BE">
      <w:pPr>
        <w:widowControl/>
        <w:ind w:leftChars="200" w:left="42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綾川町長　　　様</w:t>
      </w:r>
    </w:p>
    <w:p w14:paraId="3D3484FB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22DE6900" w14:textId="32CDDF85" w:rsidR="004142BE" w:rsidRPr="004142BE" w:rsidRDefault="004142BE" w:rsidP="004142BE">
      <w:pPr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4142BE">
        <w:rPr>
          <w:rFonts w:ascii="ＭＳ 明朝" w:eastAsia="ＭＳ 明朝" w:hAnsi="ＭＳ 明朝" w:hint="eastAsia"/>
          <w:bCs/>
          <w:sz w:val="22"/>
          <w:szCs w:val="21"/>
        </w:rPr>
        <w:t>住所又は所在地</w:t>
      </w:r>
      <w:r w:rsidR="005D4ED0">
        <w:rPr>
          <w:rFonts w:ascii="ＭＳ 明朝" w:eastAsia="ＭＳ 明朝" w:hAnsi="ＭＳ 明朝" w:hint="eastAsia"/>
          <w:bCs/>
          <w:sz w:val="22"/>
          <w:szCs w:val="21"/>
        </w:rPr>
        <w:t xml:space="preserve">　　</w:t>
      </w:r>
      <w:r w:rsidR="005D4ED0" w:rsidRPr="005D4ED0">
        <w:rPr>
          <w:rFonts w:ascii="ＭＳ 明朝" w:eastAsia="ＭＳ 明朝" w:hAnsi="ＭＳ 明朝" w:hint="eastAsia"/>
          <w:bCs/>
          <w:color w:val="FF0000"/>
          <w:sz w:val="22"/>
          <w:szCs w:val="21"/>
        </w:rPr>
        <w:t>綾川町滝宮２９９番地</w:t>
      </w:r>
    </w:p>
    <w:p w14:paraId="496EFA58" w14:textId="55DFC025" w:rsidR="004142BE" w:rsidRPr="004142BE" w:rsidRDefault="004142BE" w:rsidP="004142BE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4142BE">
        <w:rPr>
          <w:rFonts w:ascii="ＭＳ 明朝" w:eastAsia="ＭＳ 明朝" w:hAnsi="ＭＳ 明朝" w:hint="eastAsia"/>
          <w:bCs/>
          <w:sz w:val="22"/>
          <w:szCs w:val="21"/>
        </w:rPr>
        <w:t>氏名又は法人名</w:t>
      </w:r>
      <w:r w:rsidR="005D4ED0">
        <w:rPr>
          <w:rFonts w:ascii="ＭＳ 明朝" w:eastAsia="ＭＳ 明朝" w:hAnsi="ＭＳ 明朝" w:hint="eastAsia"/>
          <w:bCs/>
          <w:sz w:val="22"/>
          <w:szCs w:val="21"/>
        </w:rPr>
        <w:t xml:space="preserve">　　</w:t>
      </w:r>
      <w:r w:rsidR="005D4ED0" w:rsidRPr="005D4ED0">
        <w:rPr>
          <w:rFonts w:ascii="ＭＳ 明朝" w:eastAsia="ＭＳ 明朝" w:hAnsi="ＭＳ 明朝" w:hint="eastAsia"/>
          <w:bCs/>
          <w:color w:val="FF0000"/>
          <w:sz w:val="22"/>
          <w:szCs w:val="21"/>
        </w:rPr>
        <w:t>株式会社綾川畜産</w:t>
      </w:r>
    </w:p>
    <w:p w14:paraId="4186D789" w14:textId="32AE0790" w:rsidR="004142BE" w:rsidRPr="004142BE" w:rsidRDefault="004142BE" w:rsidP="004142BE">
      <w:pPr>
        <w:spacing w:line="240" w:lineRule="exact"/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4142BE">
        <w:rPr>
          <w:rFonts w:ascii="ＭＳ 明朝" w:eastAsia="ＭＳ 明朝" w:hAnsi="ＭＳ 明朝" w:hint="eastAsia"/>
          <w:bCs/>
          <w:spacing w:val="22"/>
          <w:kern w:val="0"/>
          <w:sz w:val="22"/>
          <w:szCs w:val="21"/>
          <w:fitText w:val="1540" w:id="-1445195776"/>
        </w:rPr>
        <w:t>及び代表者</w:t>
      </w:r>
      <w:r w:rsidRPr="004142BE">
        <w:rPr>
          <w:rFonts w:ascii="ＭＳ 明朝" w:eastAsia="ＭＳ 明朝" w:hAnsi="ＭＳ 明朝" w:hint="eastAsia"/>
          <w:bCs/>
          <w:kern w:val="0"/>
          <w:sz w:val="22"/>
          <w:szCs w:val="21"/>
          <w:fitText w:val="1540" w:id="-1445195776"/>
        </w:rPr>
        <w:t>名</w:t>
      </w:r>
      <w:r w:rsidR="005D4ED0">
        <w:rPr>
          <w:rFonts w:ascii="ＭＳ 明朝" w:eastAsia="ＭＳ 明朝" w:hAnsi="ＭＳ 明朝" w:hint="eastAsia"/>
          <w:bCs/>
          <w:sz w:val="22"/>
          <w:szCs w:val="21"/>
        </w:rPr>
        <w:t xml:space="preserve">　　</w:t>
      </w:r>
      <w:r w:rsidR="005D4ED0" w:rsidRPr="005D4ED0">
        <w:rPr>
          <w:rFonts w:ascii="ＭＳ 明朝" w:eastAsia="ＭＳ 明朝" w:hAnsi="ＭＳ 明朝" w:hint="eastAsia"/>
          <w:bCs/>
          <w:color w:val="FF0000"/>
          <w:sz w:val="22"/>
          <w:szCs w:val="21"/>
        </w:rPr>
        <w:t>代表取締役　綾川太郎</w:t>
      </w:r>
    </w:p>
    <w:p w14:paraId="6D078D3D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55C261A2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1D286316" w14:textId="77777777" w:rsidR="004142BE" w:rsidRPr="004142BE" w:rsidRDefault="004142BE" w:rsidP="004142BE">
      <w:pPr>
        <w:widowControl/>
        <w:jc w:val="center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綾川町畜産農家経営継続支援事業支援金交付申請書</w:t>
      </w:r>
    </w:p>
    <w:p w14:paraId="316E17AA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678E91F9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6382E6A8" w14:textId="77777777" w:rsidR="004142BE" w:rsidRPr="004142BE" w:rsidRDefault="004142BE" w:rsidP="004142BE">
      <w:pPr>
        <w:widowControl/>
        <w:ind w:firstLineChars="100" w:firstLine="22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綾川町畜産農家経営継続支援事業支援金交付要綱第4条の規定により、下記のとおり申請します。</w:t>
      </w:r>
    </w:p>
    <w:p w14:paraId="2FD795C5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7C997F21" w14:textId="4A2FD4BF" w:rsidR="004142BE" w:rsidRPr="004142BE" w:rsidRDefault="004142BE" w:rsidP="004142BE">
      <w:pPr>
        <w:widowControl/>
        <w:jc w:val="center"/>
        <w:rPr>
          <w:rFonts w:ascii="ＭＳ 明朝" w:eastAsia="ＭＳ 明朝"/>
          <w:sz w:val="32"/>
          <w:szCs w:val="32"/>
          <w:u w:val="single"/>
        </w:rPr>
      </w:pPr>
      <w:r w:rsidRPr="004142BE">
        <w:rPr>
          <w:rFonts w:ascii="ＭＳ 明朝" w:eastAsia="ＭＳ 明朝" w:hint="eastAsia"/>
          <w:sz w:val="32"/>
          <w:szCs w:val="32"/>
          <w:u w:val="single"/>
        </w:rPr>
        <w:t xml:space="preserve">申請額　　　</w:t>
      </w:r>
      <w:r w:rsidR="005D4ED0" w:rsidRPr="005D4ED0">
        <w:rPr>
          <w:rFonts w:ascii="ＭＳ 明朝" w:eastAsia="ＭＳ 明朝" w:hint="eastAsia"/>
          <w:color w:val="FF0000"/>
          <w:sz w:val="32"/>
          <w:szCs w:val="32"/>
          <w:u w:val="single"/>
        </w:rPr>
        <w:t>３００，０００</w:t>
      </w:r>
      <w:r w:rsidRPr="004142BE">
        <w:rPr>
          <w:rFonts w:ascii="ＭＳ 明朝" w:eastAsia="ＭＳ 明朝" w:hint="eastAsia"/>
          <w:sz w:val="32"/>
          <w:szCs w:val="32"/>
          <w:u w:val="single"/>
        </w:rPr>
        <w:t xml:space="preserve">　　　　　　円</w:t>
      </w:r>
    </w:p>
    <w:p w14:paraId="27AF09A7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01121E78" w14:textId="77777777" w:rsidR="004142BE" w:rsidRPr="004142BE" w:rsidRDefault="004142BE" w:rsidP="004142BE">
      <w:pPr>
        <w:jc w:val="left"/>
        <w:rPr>
          <w:rFonts w:asciiTheme="majorEastAsia" w:eastAsia="PMingLiU" w:hAnsiTheme="majorEastAsia"/>
          <w:sz w:val="22"/>
        </w:rPr>
      </w:pPr>
      <w:r w:rsidRPr="004142BE">
        <w:rPr>
          <w:rFonts w:asciiTheme="minorEastAsia" w:hAnsiTheme="minorEastAsia" w:hint="eastAsia"/>
          <w:sz w:val="22"/>
        </w:rPr>
        <w:t>1.　申請者の概要</w:t>
      </w:r>
    </w:p>
    <w:tbl>
      <w:tblPr>
        <w:tblStyle w:val="a9"/>
        <w:tblW w:w="9129" w:type="dxa"/>
        <w:tblLook w:val="04A0" w:firstRow="1" w:lastRow="0" w:firstColumn="1" w:lastColumn="0" w:noHBand="0" w:noVBand="1"/>
      </w:tblPr>
      <w:tblGrid>
        <w:gridCol w:w="583"/>
        <w:gridCol w:w="855"/>
        <w:gridCol w:w="1407"/>
        <w:gridCol w:w="2121"/>
        <w:gridCol w:w="1552"/>
        <w:gridCol w:w="695"/>
        <w:gridCol w:w="1916"/>
      </w:tblGrid>
      <w:tr w:rsidR="004142BE" w:rsidRPr="004142BE" w14:paraId="38BC1368" w14:textId="77777777" w:rsidTr="00F13121">
        <w:trPr>
          <w:trHeight w:val="3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F278A0E" w14:textId="77777777" w:rsidR="004142BE" w:rsidRPr="004142BE" w:rsidRDefault="004142BE" w:rsidP="004142BE">
            <w:pPr>
              <w:ind w:left="113" w:right="113"/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申請者の種別(何れかに記入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14:paraId="1AE8183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法人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61F9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本店所在地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26634C" w14:textId="5CD66EA1" w:rsidR="004142BE" w:rsidRPr="005D4ED0" w:rsidRDefault="004142BE" w:rsidP="005D4ED0">
            <w:pPr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〒</w:t>
            </w:r>
            <w:r w:rsidR="005D4ED0"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761</w:t>
            </w: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－</w:t>
            </w:r>
            <w:r w:rsidR="005D4ED0"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2305</w:t>
            </w:r>
          </w:p>
        </w:tc>
      </w:tr>
      <w:tr w:rsidR="004142BE" w:rsidRPr="004142BE" w14:paraId="33B9A4D4" w14:textId="77777777" w:rsidTr="00F13121">
        <w:trPr>
          <w:trHeight w:val="502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22414A7C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DD343D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  <w:vAlign w:val="center"/>
          </w:tcPr>
          <w:p w14:paraId="6CDEBCA3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284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7AD21" w14:textId="657C7925" w:rsidR="004142BE" w:rsidRPr="005D4ED0" w:rsidRDefault="005D4ED0" w:rsidP="004142BE">
            <w:pPr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綾川町滝宮２９９番地</w:t>
            </w:r>
          </w:p>
        </w:tc>
      </w:tr>
      <w:tr w:rsidR="004142BE" w:rsidRPr="004142BE" w14:paraId="5FA3A729" w14:textId="77777777" w:rsidTr="00F13121">
        <w:trPr>
          <w:trHeight w:val="215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73F52AA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1F737B5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C4F13D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284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80BA5" w14:textId="33FCC72B" w:rsidR="004142BE" w:rsidRPr="005D4ED0" w:rsidRDefault="005D4ED0" w:rsidP="004142BE">
            <w:pPr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ｶﾌﾞｼｷｶﾞｲｼｬ　ｱﾔｶﾞﾜﾁｸｻﾝ</w:t>
            </w:r>
          </w:p>
        </w:tc>
      </w:tr>
      <w:tr w:rsidR="004142BE" w:rsidRPr="004142BE" w14:paraId="06CDA616" w14:textId="77777777" w:rsidTr="00F13121">
        <w:trPr>
          <w:trHeight w:val="521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2450B13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46ABD60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93EFA8D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6284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EC08D" w14:textId="4B9B33D5" w:rsidR="004142BE" w:rsidRPr="005D4ED0" w:rsidRDefault="005D4ED0" w:rsidP="004142BE">
            <w:pPr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株式会社綾川畜産</w:t>
            </w:r>
          </w:p>
        </w:tc>
      </w:tr>
      <w:tr w:rsidR="004142BE" w:rsidRPr="004142BE" w14:paraId="6465533F" w14:textId="77777777" w:rsidTr="00F13121">
        <w:trPr>
          <w:trHeight w:val="70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1A694AB3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54636B0D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050EAA2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代表者職名</w:t>
            </w:r>
          </w:p>
        </w:tc>
        <w:tc>
          <w:tcPr>
            <w:tcW w:w="2121" w:type="dxa"/>
            <w:vMerge w:val="restart"/>
            <w:vAlign w:val="center"/>
          </w:tcPr>
          <w:p w14:paraId="1EA1E772" w14:textId="7A941CBA" w:rsidR="004142BE" w:rsidRPr="005D4ED0" w:rsidRDefault="005D4ED0" w:rsidP="004142BE">
            <w:pPr>
              <w:jc w:val="left"/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代表取締役</w:t>
            </w:r>
          </w:p>
        </w:tc>
        <w:tc>
          <w:tcPr>
            <w:tcW w:w="1552" w:type="dxa"/>
            <w:tcBorders>
              <w:bottom w:val="dashed" w:sz="4" w:space="0" w:color="auto"/>
            </w:tcBorders>
            <w:vAlign w:val="center"/>
          </w:tcPr>
          <w:p w14:paraId="4438B50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11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E85218F" w14:textId="67BD4071" w:rsidR="004142BE" w:rsidRPr="005D4ED0" w:rsidRDefault="005D4ED0" w:rsidP="004142BE">
            <w:pPr>
              <w:jc w:val="left"/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ｱﾔｶﾞﾜﾀﾛｳ</w:t>
            </w:r>
          </w:p>
        </w:tc>
      </w:tr>
      <w:tr w:rsidR="004142BE" w:rsidRPr="004142BE" w14:paraId="2C4A8623" w14:textId="77777777" w:rsidTr="00F13121">
        <w:trPr>
          <w:trHeight w:val="527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1E37921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54EC865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0EBDAA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43311BD4" w14:textId="77777777" w:rsidR="004142BE" w:rsidRPr="005D4ED0" w:rsidRDefault="004142BE" w:rsidP="004142BE">
            <w:pPr>
              <w:jc w:val="right"/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ashed" w:sz="4" w:space="0" w:color="auto"/>
            </w:tcBorders>
            <w:vAlign w:val="center"/>
          </w:tcPr>
          <w:p w14:paraId="4E056CF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261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131BDC8" w14:textId="22985F33" w:rsidR="004142BE" w:rsidRPr="005D4ED0" w:rsidRDefault="005D4ED0" w:rsidP="004142BE">
            <w:pPr>
              <w:jc w:val="left"/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綾川太郎</w:t>
            </w:r>
          </w:p>
        </w:tc>
      </w:tr>
      <w:tr w:rsidR="004142BE" w:rsidRPr="004142BE" w14:paraId="1FA0D4CC" w14:textId="77777777" w:rsidTr="005D4ED0">
        <w:trPr>
          <w:trHeight w:val="529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4208B672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634C0310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761E59D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担当者氏名</w:t>
            </w:r>
          </w:p>
        </w:tc>
        <w:tc>
          <w:tcPr>
            <w:tcW w:w="2121" w:type="dxa"/>
            <w:vAlign w:val="center"/>
          </w:tcPr>
          <w:p w14:paraId="056AB0C8" w14:textId="769862DF" w:rsidR="004142BE" w:rsidRPr="005D4ED0" w:rsidRDefault="005D4ED0" w:rsidP="005D4ED0">
            <w:pPr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綾川花子</w:t>
            </w:r>
          </w:p>
        </w:tc>
        <w:tc>
          <w:tcPr>
            <w:tcW w:w="1552" w:type="dxa"/>
            <w:vAlign w:val="center"/>
          </w:tcPr>
          <w:p w14:paraId="690CAA5E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spacing w:val="3"/>
                <w:w w:val="85"/>
                <w:kern w:val="0"/>
                <w:sz w:val="20"/>
                <w:szCs w:val="20"/>
                <w:fitText w:val="1200" w:id="-1445195775"/>
              </w:rPr>
              <w:t>担当者電話番</w:t>
            </w:r>
            <w:r w:rsidRPr="005D4ED0">
              <w:rPr>
                <w:rFonts w:asciiTheme="minorEastAsia" w:eastAsia="ＭＳ 明朝" w:hAnsiTheme="minorEastAsia" w:hint="eastAsia"/>
                <w:spacing w:val="-8"/>
                <w:w w:val="85"/>
                <w:kern w:val="0"/>
                <w:sz w:val="20"/>
                <w:szCs w:val="20"/>
                <w:fitText w:val="1200" w:id="-1445195775"/>
              </w:rPr>
              <w:t>号</w:t>
            </w:r>
          </w:p>
        </w:tc>
        <w:tc>
          <w:tcPr>
            <w:tcW w:w="2611" w:type="dxa"/>
            <w:gridSpan w:val="2"/>
            <w:tcBorders>
              <w:right w:val="single" w:sz="4" w:space="0" w:color="auto"/>
            </w:tcBorders>
            <w:vAlign w:val="center"/>
          </w:tcPr>
          <w:p w14:paraId="25F0BD74" w14:textId="196FC71D" w:rsidR="004142BE" w:rsidRPr="005D4ED0" w:rsidRDefault="005D4ED0" w:rsidP="005D4ED0">
            <w:pPr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</w:pPr>
            <w:r w:rsidRPr="005D4ED0">
              <w:rPr>
                <w:rFonts w:asciiTheme="minorEastAsia" w:eastAsia="ＭＳ 明朝" w:hAnsiTheme="minorEastAsia" w:hint="eastAsia"/>
                <w:color w:val="FF0000"/>
                <w:sz w:val="20"/>
                <w:szCs w:val="20"/>
              </w:rPr>
              <w:t>0</w:t>
            </w:r>
            <w:r w:rsidRPr="005D4ED0">
              <w:rPr>
                <w:rFonts w:asciiTheme="minorEastAsia" w:eastAsia="ＭＳ 明朝" w:hAnsiTheme="minorEastAsia"/>
                <w:color w:val="FF0000"/>
                <w:sz w:val="20"/>
                <w:szCs w:val="20"/>
              </w:rPr>
              <w:t>87-123-4567</w:t>
            </w:r>
          </w:p>
        </w:tc>
      </w:tr>
      <w:tr w:rsidR="004142BE" w:rsidRPr="004142BE" w14:paraId="20C68399" w14:textId="77777777" w:rsidTr="00F13121">
        <w:trPr>
          <w:trHeight w:val="270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78105EC9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27114C9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個人</w:t>
            </w:r>
          </w:p>
          <w:p w14:paraId="5DB320C7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事業主</w:t>
            </w:r>
          </w:p>
        </w:tc>
        <w:tc>
          <w:tcPr>
            <w:tcW w:w="1407" w:type="dxa"/>
            <w:vMerge w:val="restart"/>
            <w:vAlign w:val="center"/>
          </w:tcPr>
          <w:p w14:paraId="3BFD64C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284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03103B7B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〒　　　－</w:t>
            </w:r>
          </w:p>
        </w:tc>
      </w:tr>
      <w:tr w:rsidR="004142BE" w:rsidRPr="004142BE" w14:paraId="4D25BE09" w14:textId="77777777" w:rsidTr="00F13121">
        <w:trPr>
          <w:trHeight w:val="512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7AB35AF9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4DB603DC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14:paraId="5ABEDD12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284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33E6AF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4C5E331D" w14:textId="77777777" w:rsidTr="00F13121">
        <w:trPr>
          <w:trHeight w:val="70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3BF83FC7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DB38D56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C41E02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67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01B31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1267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生年</w:t>
            </w:r>
          </w:p>
          <w:p w14:paraId="44AEA69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29B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Ｔ.</w:t>
            </w:r>
            <w:r w:rsidRPr="004142BE">
              <w:rPr>
                <w:rFonts w:asciiTheme="minorEastAsia" w:eastAsia="ＭＳ 明朝" w:hAnsiTheme="minorEastAsia"/>
                <w:sz w:val="20"/>
                <w:szCs w:val="20"/>
              </w:rPr>
              <w:t xml:space="preserve"> </w:t>
            </w: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Ｓ.</w:t>
            </w:r>
            <w:r w:rsidRPr="004142BE">
              <w:rPr>
                <w:rFonts w:asciiTheme="minorEastAsia" w:eastAsia="ＭＳ 明朝" w:hAnsiTheme="minorEastAsia"/>
                <w:sz w:val="20"/>
                <w:szCs w:val="20"/>
              </w:rPr>
              <w:t xml:space="preserve"> </w:t>
            </w: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Ｈ.</w:t>
            </w:r>
          </w:p>
          <w:p w14:paraId="015F9EDD" w14:textId="77777777" w:rsidR="004142BE" w:rsidRPr="004142BE" w:rsidRDefault="004142BE" w:rsidP="004142BE">
            <w:pPr>
              <w:jc w:val="right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4142BE" w:rsidRPr="004142BE" w14:paraId="64B208DA" w14:textId="77777777" w:rsidTr="00F13121">
        <w:trPr>
          <w:trHeight w:val="517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54DBCD88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0F68B23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A0D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67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A4A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35C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82B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7DAAA282" w14:textId="77777777" w:rsidTr="00F13121">
        <w:trPr>
          <w:trHeight w:val="526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0A8E3B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38FF2AA7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0140B8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2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A2E9B" w14:textId="77777777" w:rsidR="004142BE" w:rsidRPr="004142BE" w:rsidRDefault="004142BE" w:rsidP="004142BE">
            <w:pPr>
              <w:ind w:firstLineChars="600" w:firstLine="1200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－　　　　　－</w:t>
            </w:r>
          </w:p>
        </w:tc>
      </w:tr>
    </w:tbl>
    <w:p w14:paraId="162949E5" w14:textId="77777777" w:rsidR="004142BE" w:rsidRPr="004142BE" w:rsidRDefault="004142BE" w:rsidP="004142BE">
      <w:pPr>
        <w:widowControl/>
        <w:jc w:val="center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（裏面につづく）</w:t>
      </w:r>
    </w:p>
    <w:p w14:paraId="490482A0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/>
          <w:sz w:val="22"/>
        </w:rPr>
        <w:br w:type="page"/>
      </w:r>
    </w:p>
    <w:p w14:paraId="4D1402F3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lastRenderedPageBreak/>
        <w:t>2.　支援金交付申請額の算出基礎</w:t>
      </w:r>
    </w:p>
    <w:p w14:paraId="33566B1C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142BE" w:rsidRPr="004142BE" w14:paraId="4D643FF9" w14:textId="77777777" w:rsidTr="00F13121">
        <w:trPr>
          <w:trHeight w:val="701"/>
        </w:trPr>
        <w:tc>
          <w:tcPr>
            <w:tcW w:w="4390" w:type="dxa"/>
            <w:vAlign w:val="center"/>
          </w:tcPr>
          <w:p w14:paraId="1557DB6E" w14:textId="77777777" w:rsidR="004142BE" w:rsidRPr="004142BE" w:rsidRDefault="004142BE" w:rsidP="004142BE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 w:rsidRPr="004142BE">
              <w:rPr>
                <w:rFonts w:ascii="ＭＳ 明朝" w:eastAsia="ＭＳ 明朝" w:hint="eastAsia"/>
                <w:sz w:val="22"/>
              </w:rPr>
              <w:t>令和４年２月１日現在の飼養頭羽数</w:t>
            </w:r>
          </w:p>
        </w:tc>
        <w:tc>
          <w:tcPr>
            <w:tcW w:w="4677" w:type="dxa"/>
            <w:vAlign w:val="center"/>
          </w:tcPr>
          <w:p w14:paraId="6689BEA9" w14:textId="0B4CFC73" w:rsidR="004142BE" w:rsidRPr="004142BE" w:rsidRDefault="0082449F" w:rsidP="004142BE">
            <w:pPr>
              <w:widowControl/>
              <w:jc w:val="right"/>
              <w:rPr>
                <w:rFonts w:ascii="ＭＳ 明朝" w:eastAsia="ＭＳ 明朝"/>
                <w:sz w:val="22"/>
              </w:rPr>
            </w:pPr>
            <w:r w:rsidRPr="0082449F">
              <w:rPr>
                <w:rFonts w:ascii="ＭＳ 明朝" w:eastAsia="ＭＳ 明朝" w:hint="eastAsia"/>
                <w:color w:val="FF0000"/>
                <w:sz w:val="22"/>
              </w:rPr>
              <w:t>牛　　６０</w:t>
            </w:r>
            <w:r w:rsidR="004142BE" w:rsidRPr="004142BE">
              <w:rPr>
                <w:rFonts w:ascii="ＭＳ 明朝" w:eastAsia="ＭＳ 明朝"/>
                <w:sz w:val="22"/>
              </w:rPr>
              <w:t>頭（羽）</w:t>
            </w:r>
          </w:p>
        </w:tc>
      </w:tr>
    </w:tbl>
    <w:p w14:paraId="19F7007C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33DA6466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3.　添付書類</w:t>
      </w:r>
    </w:p>
    <w:p w14:paraId="5C4A5E3E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綾川町畜産農家経営継続支援事業支援金請求書（様式第2号）</w:t>
      </w:r>
    </w:p>
    <w:p w14:paraId="2C0E4B6A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誓約書（様式第3号）</w:t>
      </w:r>
    </w:p>
    <w:p w14:paraId="3B6FE1A6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納税等状況調査同意書（様式第4号）</w:t>
      </w:r>
    </w:p>
    <w:p w14:paraId="4E30635D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香川県畜産農家緊急支援事業交付決定通知書の写し</w:t>
      </w:r>
    </w:p>
    <w:p w14:paraId="3160BA42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7FB7C141" w14:textId="0F175D7E" w:rsidR="004142BE" w:rsidRDefault="004142BE" w:rsidP="008066E6">
      <w:pPr>
        <w:widowControl/>
        <w:jc w:val="left"/>
        <w:rPr>
          <w:rFonts w:asciiTheme="minorEastAsia" w:hAnsiTheme="minorEastAsia"/>
          <w:sz w:val="22"/>
        </w:rPr>
      </w:pPr>
    </w:p>
    <w:p w14:paraId="0E6A6EF6" w14:textId="70E9D89D" w:rsidR="004142BE" w:rsidRDefault="004142B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142BE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F7E4" w14:textId="77777777" w:rsidR="007728C3" w:rsidRDefault="007728C3" w:rsidP="00B554CD">
      <w:r>
        <w:separator/>
      </w:r>
    </w:p>
  </w:endnote>
  <w:endnote w:type="continuationSeparator" w:id="0">
    <w:p w14:paraId="10575799" w14:textId="77777777" w:rsidR="007728C3" w:rsidRDefault="007728C3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92FBB" w14:textId="77777777" w:rsidR="007728C3" w:rsidRDefault="007728C3" w:rsidP="00B554CD">
      <w:r>
        <w:separator/>
      </w:r>
    </w:p>
  </w:footnote>
  <w:footnote w:type="continuationSeparator" w:id="0">
    <w:p w14:paraId="4151FBF7" w14:textId="77777777" w:rsidR="007728C3" w:rsidRDefault="007728C3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11997"/>
    <w:rsid w:val="004142BE"/>
    <w:rsid w:val="004219F4"/>
    <w:rsid w:val="00424AB8"/>
    <w:rsid w:val="004448CE"/>
    <w:rsid w:val="00451D82"/>
    <w:rsid w:val="00490F4D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4ED0"/>
    <w:rsid w:val="005D565E"/>
    <w:rsid w:val="005F09EB"/>
    <w:rsid w:val="005F0EC6"/>
    <w:rsid w:val="005F2879"/>
    <w:rsid w:val="00617DBD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28C3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2449F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9F78A2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D1844"/>
    <w:rsid w:val="00BD712E"/>
    <w:rsid w:val="00BE2414"/>
    <w:rsid w:val="00BE32B3"/>
    <w:rsid w:val="00BF39D2"/>
    <w:rsid w:val="00C20D5C"/>
    <w:rsid w:val="00C22341"/>
    <w:rsid w:val="00C25E3F"/>
    <w:rsid w:val="00C40341"/>
    <w:rsid w:val="00C434BA"/>
    <w:rsid w:val="00C44541"/>
    <w:rsid w:val="00C54AA7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91E0-5315-4E11-B9BF-1DBE22E6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3</cp:revision>
  <cp:lastPrinted>2022-10-03T09:00:00Z</cp:lastPrinted>
  <dcterms:created xsi:type="dcterms:W3CDTF">2022-10-03T09:00:00Z</dcterms:created>
  <dcterms:modified xsi:type="dcterms:W3CDTF">2022-10-04T02:27:00Z</dcterms:modified>
</cp:coreProperties>
</file>